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A" w:rsidRPr="00700CCA" w:rsidRDefault="00B90CD8" w:rsidP="00DB76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CA" w:rsidRPr="00700CCA" w:rsidRDefault="00700CCA" w:rsidP="00DB76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0CCA" w:rsidRPr="00700CCA" w:rsidRDefault="00700CCA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00CCA" w:rsidRPr="00700CCA" w:rsidRDefault="00700CCA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00CCA" w:rsidRPr="00700CCA" w:rsidRDefault="00700CCA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00CCA" w:rsidRPr="00700CCA" w:rsidRDefault="00700CCA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DB7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0CCA" w:rsidRPr="00700CCA" w:rsidRDefault="00700CCA" w:rsidP="00DB7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0CCA" w:rsidRPr="00700CCA" w:rsidRDefault="00700CCA" w:rsidP="00DB7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00CCA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00CCA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00CCA" w:rsidRPr="00700CCA" w:rsidRDefault="00700CCA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DB768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от</w:t>
      </w:r>
      <w:r w:rsidR="00DB7680">
        <w:rPr>
          <w:rFonts w:ascii="Times New Roman" w:hAnsi="Times New Roman"/>
          <w:sz w:val="28"/>
          <w:szCs w:val="28"/>
          <w:lang w:eastAsia="en-US"/>
        </w:rPr>
        <w:t xml:space="preserve"> 21.04.2017 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  <w:t xml:space="preserve">   </w:t>
      </w:r>
      <w:r w:rsidR="009A1647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="00DB7680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="009A1647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0CCA">
        <w:rPr>
          <w:rFonts w:ascii="Times New Roman" w:hAnsi="Times New Roman"/>
          <w:sz w:val="28"/>
          <w:szCs w:val="28"/>
          <w:lang w:eastAsia="en-US"/>
        </w:rPr>
        <w:t>№</w:t>
      </w:r>
      <w:r w:rsidR="00DB7680">
        <w:rPr>
          <w:rFonts w:ascii="Times New Roman" w:hAnsi="Times New Roman"/>
          <w:sz w:val="28"/>
          <w:szCs w:val="28"/>
          <w:lang w:eastAsia="en-US"/>
        </w:rPr>
        <w:t xml:space="preserve"> 117</w:t>
      </w:r>
    </w:p>
    <w:p w:rsidR="00700CCA" w:rsidRPr="00700CCA" w:rsidRDefault="00700CCA" w:rsidP="00DB768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00C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DB7680">
      <w:pPr>
        <w:spacing w:after="0" w:line="240" w:lineRule="auto"/>
        <w:rPr>
          <w:rFonts w:ascii="Times New Roman" w:hAnsi="Times New Roman"/>
          <w:sz w:val="28"/>
        </w:rPr>
      </w:pPr>
    </w:p>
    <w:p w:rsidR="00FE1E20" w:rsidRPr="009F0680" w:rsidRDefault="00FE1E20" w:rsidP="00DB7680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6574F1">
        <w:rPr>
          <w:rFonts w:ascii="Times New Roman" w:hAnsi="Times New Roman"/>
          <w:bCs/>
          <w:sz w:val="28"/>
          <w:szCs w:val="28"/>
        </w:rPr>
        <w:t>внесении</w:t>
      </w:r>
      <w:proofErr w:type="gramEnd"/>
      <w:r w:rsidRPr="006574F1">
        <w:rPr>
          <w:rFonts w:ascii="Times New Roman" w:hAnsi="Times New Roman"/>
          <w:bCs/>
          <w:sz w:val="28"/>
          <w:szCs w:val="28"/>
        </w:rPr>
        <w:t xml:space="preserve"> изменений в постановление 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proofErr w:type="gramStart"/>
      <w:r w:rsidRPr="006574F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9 августа 2013 года № 199 «О </w:t>
      </w:r>
      <w:proofErr w:type="gramStart"/>
      <w:r w:rsidRPr="006574F1">
        <w:rPr>
          <w:rFonts w:ascii="Times New Roman" w:hAnsi="Times New Roman"/>
          <w:sz w:val="28"/>
          <w:szCs w:val="28"/>
        </w:rPr>
        <w:t>програ</w:t>
      </w:r>
      <w:r w:rsidR="00767CCC">
        <w:rPr>
          <w:rFonts w:ascii="Times New Roman" w:hAnsi="Times New Roman"/>
          <w:sz w:val="28"/>
          <w:szCs w:val="28"/>
        </w:rPr>
        <w:t>ммах</w:t>
      </w:r>
      <w:proofErr w:type="gramEnd"/>
      <w:r w:rsidR="00767CCC">
        <w:rPr>
          <w:rFonts w:ascii="Times New Roman" w:hAnsi="Times New Roman"/>
          <w:sz w:val="28"/>
          <w:szCs w:val="28"/>
        </w:rPr>
        <w:t xml:space="preserve">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Default="006574F1" w:rsidP="00DB7680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</w:t>
      </w:r>
      <w:r w:rsidR="00DB7680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985F5D">
        <w:rPr>
          <w:rFonts w:ascii="Times New Roman" w:hAnsi="Times New Roman"/>
          <w:sz w:val="28"/>
          <w:szCs w:val="28"/>
        </w:rPr>
        <w:t xml:space="preserve">20 апреля </w:t>
      </w:r>
      <w:r w:rsidR="00DB7680">
        <w:rPr>
          <w:rFonts w:ascii="Times New Roman" w:hAnsi="Times New Roman"/>
          <w:sz w:val="28"/>
          <w:szCs w:val="28"/>
        </w:rPr>
        <w:t>2017 года № 111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DB76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DB76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DB76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DB76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DB76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DB76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DB76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DB76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9F0680">
        <w:trPr>
          <w:trHeight w:val="1088"/>
        </w:trPr>
        <w:tc>
          <w:tcPr>
            <w:tcW w:w="3369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proofErr w:type="spellStart"/>
            <w:r w:rsidR="001C064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СиР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9F0680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имущественных и земельных отношений администрации Ханты-Мансийского района; </w:t>
            </w:r>
          </w:p>
          <w:p w:rsidR="009F0680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DB7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2) повышение эффективности и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700CCA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3A0CBD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етей водоснабжения (снижение с 31,96 км              до 20,9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3A0CBD" w:rsidRDefault="00B10164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3A0CBD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DB768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2A5E50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1928DF">
              <w:rPr>
                <w:rFonts w:ascii="Times New Roman" w:hAnsi="Times New Roman"/>
                <w:bCs/>
                <w:sz w:val="27"/>
                <w:szCs w:val="27"/>
              </w:rPr>
              <w:t>1 256 547,0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2A5E50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2A5E50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94 31</w:t>
            </w:r>
            <w:r w:rsidR="004C771E" w:rsidRPr="002A5E50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C771E" w:rsidRPr="002A5E50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1928DF">
              <w:rPr>
                <w:rFonts w:ascii="Times New Roman" w:hAnsi="Times New Roman"/>
                <w:bCs/>
                <w:sz w:val="27"/>
                <w:szCs w:val="27"/>
              </w:rPr>
              <w:t>252 325,1</w:t>
            </w:r>
            <w:r w:rsidR="007B6E11"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2A5E5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A5E50" w:rsidRDefault="0009183C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2A5E50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2A5E5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2A5E50" w:rsidRDefault="000520F1" w:rsidP="00D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2A5E50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596</w:t>
            </w:r>
            <w:r w:rsidR="004C771E" w:rsidRPr="002A5E50">
              <w:rPr>
                <w:rFonts w:ascii="Times New Roman" w:hAnsi="Times New Roman"/>
                <w:sz w:val="27"/>
                <w:szCs w:val="27"/>
              </w:rPr>
              <w:t> 651,2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2A5E50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>89 274,5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2A5E50" w:rsidRDefault="00A83F18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2A5E50" w:rsidRDefault="0009183C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1928DF">
              <w:rPr>
                <w:rFonts w:ascii="Times New Roman" w:hAnsi="Times New Roman"/>
                <w:sz w:val="27"/>
                <w:szCs w:val="27"/>
              </w:rPr>
              <w:t>659 511,6</w:t>
            </w:r>
            <w:r w:rsidR="009F5DB2" w:rsidRPr="002A5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2A5E50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2A5E50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1928DF">
              <w:rPr>
                <w:rFonts w:ascii="Times New Roman" w:hAnsi="Times New Roman"/>
                <w:sz w:val="27"/>
                <w:szCs w:val="27"/>
              </w:rPr>
              <w:t>163 050,6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8 год – </w:t>
            </w:r>
            <w:r w:rsidR="000021D7" w:rsidRPr="002A5E50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2A5E50" w:rsidRDefault="00A83F18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юджет сельских поселений района –                  384,2 тыс. рублей, в том числе: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7 год – 0,0 тыс. рублей;</w:t>
            </w:r>
          </w:p>
          <w:p w:rsidR="006574F1" w:rsidRPr="002A5E50" w:rsidRDefault="006574F1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2A5E5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2A5E50" w:rsidRDefault="00A83F18" w:rsidP="00DB76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DB768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9F4F68" w:rsidRDefault="009F0680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F68">
        <w:rPr>
          <w:rFonts w:ascii="Times New Roman" w:hAnsi="Times New Roman"/>
          <w:sz w:val="28"/>
          <w:szCs w:val="28"/>
        </w:rPr>
        <w:t>М</w:t>
      </w:r>
      <w:r w:rsidR="006574F1" w:rsidRPr="009F4F68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  <w:proofErr w:type="gramEnd"/>
    </w:p>
    <w:p w:rsidR="006574F1" w:rsidRPr="009F4F68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км,   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9F4F68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Услуга теплоснабжения предоставляется в 20 населенных пунктах тридцатью муниципальными котельными (18 – на природном газе,                    10 – на угле и 1 – на плотной щеп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ab/>
        <w:t xml:space="preserve">Вода в населенных пунктах района подается из артезианских скважин. Все имеющиеся водозаборы (31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9F4F68" w:rsidRPr="009F4F68">
        <w:rPr>
          <w:rFonts w:ascii="Times New Roman" w:hAnsi="Times New Roman"/>
          <w:sz w:val="28"/>
          <w:szCs w:val="28"/>
        </w:rPr>
        <w:t>68,9</w:t>
      </w:r>
      <w:r w:rsidRPr="009F4F68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вляет </w:t>
      </w:r>
      <w:r w:rsidR="009F4F68" w:rsidRPr="009F4F68">
        <w:rPr>
          <w:rFonts w:ascii="Times New Roman" w:hAnsi="Times New Roman"/>
          <w:sz w:val="28"/>
          <w:szCs w:val="28"/>
        </w:rPr>
        <w:t>17,2</w:t>
      </w:r>
      <w:r w:rsidRPr="009F4F68">
        <w:rPr>
          <w:rFonts w:ascii="Times New Roman" w:hAnsi="Times New Roman"/>
          <w:sz w:val="28"/>
          <w:szCs w:val="28"/>
        </w:rPr>
        <w:t xml:space="preserve"> км или </w:t>
      </w:r>
      <w:r w:rsidR="009F4F68" w:rsidRPr="009F4F68">
        <w:rPr>
          <w:rFonts w:ascii="Times New Roman" w:hAnsi="Times New Roman"/>
          <w:sz w:val="28"/>
          <w:szCs w:val="28"/>
        </w:rPr>
        <w:t xml:space="preserve">25 </w:t>
      </w:r>
      <w:r w:rsidRPr="009F4F68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6574F1">
        <w:rPr>
          <w:rFonts w:ascii="Times New Roman" w:hAnsi="Times New Roman"/>
          <w:sz w:val="28"/>
          <w:szCs w:val="28"/>
        </w:rPr>
        <w:t>ресурсо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- и энергосберегающих технологий, разработку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>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ия цели муниципальной программы,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DB7680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DB7680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DB7680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DB7680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DB7680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E032A4" w:rsidRPr="00E032A4">
        <w:rPr>
          <w:rFonts w:ascii="Times New Roman" w:hAnsi="Times New Roman"/>
          <w:sz w:val="28"/>
          <w:szCs w:val="28"/>
        </w:rPr>
        <w:t xml:space="preserve"> 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 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,</w:t>
      </w:r>
      <w:r w:rsidR="00DB7680">
        <w:rPr>
          <w:rFonts w:ascii="Times New Roman" w:hAnsi="Times New Roman"/>
          <w:sz w:val="28"/>
          <w:szCs w:val="28"/>
        </w:rPr>
        <w:t xml:space="preserve"> газоснабжения, водоснабжения, </w:t>
      </w:r>
      <w:r w:rsidR="001344DF" w:rsidRPr="003352DD">
        <w:rPr>
          <w:rFonts w:ascii="Times New Roman" w:hAnsi="Times New Roman"/>
          <w:sz w:val="28"/>
          <w:szCs w:val="28"/>
        </w:rPr>
        <w:t>водоотведения и подготовку к осенне-зимнему периоду жилищно-коммунального комплекса муниципально</w:t>
      </w:r>
      <w:r w:rsidR="00DB7680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</w:t>
      </w:r>
      <w:r w:rsidR="00C07F22" w:rsidRPr="003352DD">
        <w:rPr>
          <w:rFonts w:ascii="Times New Roman" w:hAnsi="Times New Roman"/>
          <w:sz w:val="28"/>
          <w:szCs w:val="28"/>
        </w:rPr>
        <w:lastRenderedPageBreak/>
        <w:t>предоставляющи</w:t>
      </w:r>
      <w:r w:rsidR="00DB7680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 и предприятиям, оказывающим услуги по утилизации и переработке бытовых и промышленных отходов, временному хранению и сортировке пром</w:t>
      </w:r>
      <w:r w:rsidR="00DB7680">
        <w:rPr>
          <w:rFonts w:ascii="Times New Roman" w:hAnsi="Times New Roman"/>
          <w:sz w:val="28"/>
          <w:szCs w:val="28"/>
        </w:rPr>
        <w:t>ышленных (строительных) отходов</w:t>
      </w:r>
      <w:r w:rsidR="00C07F22" w:rsidRPr="003352DD">
        <w:rPr>
          <w:rFonts w:ascii="Times New Roman" w:hAnsi="Times New Roman"/>
          <w:sz w:val="28"/>
          <w:szCs w:val="28"/>
        </w:rPr>
        <w:t xml:space="preserve"> 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DB7680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DB76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DB7680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E844F7">
        <w:rPr>
          <w:rFonts w:ascii="Times New Roman" w:hAnsi="Times New Roman"/>
          <w:sz w:val="28"/>
          <w:szCs w:val="28"/>
        </w:rPr>
        <w:t>в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44F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DB7680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25876" w:rsidRDefault="00B25876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>
        <w:rPr>
          <w:rFonts w:ascii="Times New Roman" w:hAnsi="Times New Roman"/>
          <w:sz w:val="28"/>
          <w:szCs w:val="28"/>
        </w:rPr>
        <w:t>о</w:t>
      </w:r>
      <w:r w:rsidRPr="006574F1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>
        <w:rPr>
          <w:rFonts w:ascii="Times New Roman" w:hAnsi="Times New Roman"/>
          <w:sz w:val="28"/>
          <w:szCs w:val="28"/>
        </w:rPr>
        <w:t>14 мая 2015</w:t>
      </w:r>
      <w:r w:rsidR="005F7E62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</w:t>
      </w:r>
      <w:r w:rsidRPr="006574F1">
        <w:rPr>
          <w:rFonts w:ascii="Times New Roman" w:hAnsi="Times New Roman"/>
          <w:sz w:val="28"/>
          <w:szCs w:val="28"/>
        </w:rPr>
        <w:lastRenderedPageBreak/>
        <w:t>Мансийского автономного округа – Югры до 2020 года и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на период </w:t>
      </w:r>
      <w:r w:rsidR="00700CCA">
        <w:rPr>
          <w:rFonts w:ascii="Times New Roman" w:hAnsi="Times New Roman"/>
          <w:sz w:val="28"/>
          <w:szCs w:val="28"/>
        </w:rPr>
        <w:t xml:space="preserve">               </w:t>
      </w:r>
      <w:r w:rsidRPr="006574F1">
        <w:rPr>
          <w:rFonts w:ascii="Times New Roman" w:hAnsi="Times New Roman"/>
          <w:sz w:val="28"/>
          <w:szCs w:val="28"/>
        </w:rPr>
        <w:t xml:space="preserve">до 2030 года, </w:t>
      </w:r>
      <w:proofErr w:type="gramStart"/>
      <w:r w:rsidRPr="006574F1">
        <w:rPr>
          <w:rFonts w:ascii="Times New Roman" w:hAnsi="Times New Roman"/>
          <w:sz w:val="28"/>
          <w:szCs w:val="28"/>
        </w:rPr>
        <w:t>утвержденной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  <w:proofErr w:type="gramEnd"/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DB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DB768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</w:t>
      </w:r>
      <w:r w:rsidR="00DB7680">
        <w:rPr>
          <w:rFonts w:ascii="Times New Roman" w:hAnsi="Times New Roman"/>
          <w:sz w:val="28"/>
          <w:szCs w:val="28"/>
        </w:rPr>
        <w:t>зимних условиях», утвержден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</w:t>
      </w:r>
      <w:proofErr w:type="gramStart"/>
      <w:r w:rsidRPr="006574F1">
        <w:rPr>
          <w:rFonts w:ascii="Times New Roman" w:hAnsi="Times New Roman"/>
          <w:sz w:val="28"/>
          <w:szCs w:val="28"/>
        </w:rPr>
        <w:t>км</w:t>
      </w:r>
      <w:proofErr w:type="gramEnd"/>
      <w:r w:rsidRPr="006574F1">
        <w:rPr>
          <w:rFonts w:ascii="Times New Roman" w:hAnsi="Times New Roman"/>
          <w:sz w:val="28"/>
          <w:szCs w:val="28"/>
        </w:rPr>
        <w:t>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DB768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утверждена П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100, где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6574F1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lastRenderedPageBreak/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  <w:proofErr w:type="gramEnd"/>
    </w:p>
    <w:p w:rsid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B25876" w:rsidRPr="006574F1" w:rsidRDefault="00B25876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DB7680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в населенных пунктах Ханты-Мансийского района в соответствии                   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создание условий и механизмов                   для увеличения объемов жилищного строительства, повышения </w:t>
      </w:r>
      <w:r w:rsidRPr="006574F1">
        <w:rPr>
          <w:rFonts w:ascii="Times New Roman" w:hAnsi="Times New Roman"/>
          <w:sz w:val="28"/>
          <w:szCs w:val="28"/>
        </w:rPr>
        <w:lastRenderedPageBreak/>
        <w:t>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</w:t>
      </w:r>
      <w:proofErr w:type="spellStart"/>
      <w:r w:rsidR="00985F5D">
        <w:rPr>
          <w:rFonts w:ascii="Times New Roman" w:hAnsi="Times New Roman"/>
          <w:sz w:val="28"/>
          <w:szCs w:val="28"/>
        </w:rPr>
        <w:t>УКСи</w:t>
      </w:r>
      <w:r w:rsidR="00DB7680">
        <w:rPr>
          <w:rFonts w:ascii="Times New Roman" w:hAnsi="Times New Roman"/>
          <w:sz w:val="28"/>
          <w:szCs w:val="28"/>
        </w:rPr>
        <w:t>Р</w:t>
      </w:r>
      <w:proofErr w:type="spellEnd"/>
      <w:r w:rsidRPr="006574F1">
        <w:rPr>
          <w:rFonts w:ascii="Times New Roman" w:hAnsi="Times New Roman"/>
          <w:sz w:val="28"/>
          <w:szCs w:val="28"/>
        </w:rPr>
        <w:t>»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6574F1" w:rsidRPr="00306BD8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» предусмотрена реализация основного мероприятия «Капитальный ремонт многоквартирных домов, благоустройство дворовых территорий».</w:t>
      </w:r>
    </w:p>
    <w:p w:rsidR="006574F1" w:rsidRPr="00306BD8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.</w:t>
      </w:r>
    </w:p>
    <w:p w:rsidR="002D3C36" w:rsidRPr="006574F1" w:rsidRDefault="00306BD8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BD8">
        <w:rPr>
          <w:rFonts w:ascii="Times New Roman" w:hAnsi="Times New Roman"/>
          <w:sz w:val="28"/>
          <w:szCs w:val="28"/>
        </w:rPr>
        <w:t>Мероприятие направлено на</w:t>
      </w:r>
      <w:r w:rsidR="00DB7680">
        <w:rPr>
          <w:rFonts w:ascii="Times New Roman" w:hAnsi="Times New Roman"/>
          <w:sz w:val="28"/>
          <w:szCs w:val="28"/>
        </w:rPr>
        <w:t xml:space="preserve"> обеспечение</w:t>
      </w:r>
      <w:r w:rsidR="002D3C36" w:rsidRPr="00306BD8">
        <w:rPr>
          <w:rFonts w:ascii="Times New Roman" w:hAnsi="Times New Roman"/>
          <w:sz w:val="28"/>
          <w:szCs w:val="28"/>
        </w:rPr>
        <w:t xml:space="preserve"> благоустройства территории населенных пунктов, в том числе территорий, прилегающих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>к жилым домам</w:t>
      </w:r>
      <w:r w:rsidR="00DB7680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Pr="00306BD8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306BD8">
        <w:rPr>
          <w:rFonts w:ascii="Times New Roman" w:hAnsi="Times New Roman"/>
          <w:sz w:val="28"/>
          <w:szCs w:val="28"/>
        </w:rPr>
        <w:t xml:space="preserve"> мероприяти</w:t>
      </w:r>
      <w:r w:rsidRPr="00306BD8">
        <w:rPr>
          <w:rFonts w:ascii="Times New Roman" w:hAnsi="Times New Roman"/>
          <w:sz w:val="28"/>
          <w:szCs w:val="28"/>
        </w:rPr>
        <w:t>я</w:t>
      </w:r>
      <w:r w:rsidR="00C840B2">
        <w:rPr>
          <w:rFonts w:ascii="Times New Roman" w:hAnsi="Times New Roman"/>
          <w:sz w:val="28"/>
          <w:szCs w:val="28"/>
        </w:rPr>
        <w:t xml:space="preserve"> 2.3</w:t>
      </w:r>
      <w:r w:rsidR="00BC6D91">
        <w:rPr>
          <w:rFonts w:ascii="Times New Roman" w:hAnsi="Times New Roman"/>
          <w:sz w:val="28"/>
          <w:szCs w:val="28"/>
        </w:rPr>
        <w:t xml:space="preserve"> «</w:t>
      </w:r>
      <w:r w:rsidR="002D3C36" w:rsidRPr="00306BD8">
        <w:rPr>
          <w:rFonts w:ascii="Times New Roman" w:hAnsi="Times New Roman"/>
          <w:sz w:val="28"/>
          <w:szCs w:val="28"/>
        </w:rPr>
        <w:t>Предоставление субсиди</w:t>
      </w:r>
      <w:r w:rsidR="00BC6D91">
        <w:rPr>
          <w:rFonts w:ascii="Times New Roman" w:hAnsi="Times New Roman"/>
          <w:sz w:val="28"/>
          <w:szCs w:val="28"/>
        </w:rPr>
        <w:t>й на благоустройство территории»</w:t>
      </w:r>
      <w:r w:rsidR="002D3C36" w:rsidRPr="00306BD8">
        <w:rPr>
          <w:rFonts w:ascii="Times New Roman" w:hAnsi="Times New Roman"/>
          <w:sz w:val="28"/>
          <w:szCs w:val="28"/>
        </w:rPr>
        <w:t xml:space="preserve">  государственной программы Ханты-Мансийского автономного округа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</w:t>
      </w:r>
      <w:r w:rsidR="00BC6D91">
        <w:rPr>
          <w:rFonts w:ascii="Times New Roman" w:hAnsi="Times New Roman"/>
          <w:sz w:val="28"/>
          <w:szCs w:val="28"/>
        </w:rPr>
        <w:t>гры «</w:t>
      </w:r>
      <w:r w:rsidR="002D3C36" w:rsidRPr="00306BD8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е на 2016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2020 годы</w:t>
      </w:r>
      <w:r w:rsidR="00BC6D91">
        <w:rPr>
          <w:rFonts w:ascii="Times New Roman" w:hAnsi="Times New Roman"/>
          <w:sz w:val="28"/>
          <w:szCs w:val="28"/>
        </w:rPr>
        <w:t>»</w:t>
      </w:r>
      <w:r w:rsidR="0009183C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2D3C36" w:rsidRPr="00306BD8">
        <w:rPr>
          <w:rFonts w:ascii="Times New Roman" w:hAnsi="Times New Roman"/>
          <w:sz w:val="28"/>
          <w:szCs w:val="28"/>
        </w:rPr>
        <w:lastRenderedPageBreak/>
        <w:t xml:space="preserve">утвержденной </w:t>
      </w:r>
      <w:r w:rsidR="0009183C">
        <w:rPr>
          <w:rFonts w:ascii="Times New Roman" w:hAnsi="Times New Roman"/>
          <w:sz w:val="28"/>
          <w:szCs w:val="28"/>
        </w:rPr>
        <w:t>п</w:t>
      </w:r>
      <w:r w:rsidR="002D3C36" w:rsidRPr="00306BD8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>
        <w:rPr>
          <w:rFonts w:ascii="Times New Roman" w:hAnsi="Times New Roman"/>
          <w:sz w:val="28"/>
          <w:szCs w:val="28"/>
        </w:rPr>
        <w:t>автономного округа</w:t>
      </w:r>
      <w:r w:rsidR="0009183C">
        <w:rPr>
          <w:rFonts w:ascii="Times New Roman" w:hAnsi="Times New Roman"/>
          <w:sz w:val="28"/>
          <w:szCs w:val="28"/>
        </w:rPr>
        <w:t xml:space="preserve"> 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>
        <w:rPr>
          <w:rFonts w:ascii="Times New Roman" w:hAnsi="Times New Roman"/>
          <w:sz w:val="28"/>
          <w:szCs w:val="28"/>
        </w:rPr>
        <w:t>ода</w:t>
      </w:r>
      <w:proofErr w:type="gramEnd"/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BC6D91">
        <w:rPr>
          <w:rFonts w:ascii="Times New Roman" w:hAnsi="Times New Roman"/>
          <w:sz w:val="28"/>
          <w:szCs w:val="28"/>
        </w:rPr>
        <w:t>№</w:t>
      </w:r>
      <w:r w:rsidR="002D3C36" w:rsidRPr="00306BD8">
        <w:rPr>
          <w:rFonts w:ascii="Times New Roman" w:hAnsi="Times New Roman"/>
          <w:sz w:val="28"/>
          <w:szCs w:val="28"/>
        </w:rPr>
        <w:t xml:space="preserve"> 423-п.</w:t>
      </w:r>
      <w:r w:rsidR="002D3C36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 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</w:t>
      </w:r>
      <w:proofErr w:type="gramStart"/>
      <w:r w:rsidRPr="006574F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DB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DB768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6574F1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6574F1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>о внесении в нее изменений в соответст</w:t>
      </w:r>
      <w:r w:rsidR="00DB7680">
        <w:rPr>
          <w:rFonts w:ascii="Times New Roman" w:hAnsi="Times New Roman"/>
          <w:sz w:val="28"/>
          <w:szCs w:val="28"/>
        </w:rPr>
        <w:t xml:space="preserve">вии с установленными </w:t>
      </w:r>
      <w:r w:rsidRPr="006574F1">
        <w:rPr>
          <w:rFonts w:ascii="Times New Roman" w:hAnsi="Times New Roman"/>
          <w:sz w:val="28"/>
          <w:szCs w:val="28"/>
        </w:rPr>
        <w:t>требованиями и несет ответственность за достижение ее целевых показателей, а также конечных результатов ее реализации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DB7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  <w:proofErr w:type="gramEnd"/>
    </w:p>
    <w:p w:rsidR="006574F1" w:rsidRPr="006574F1" w:rsidRDefault="006574F1" w:rsidP="00DB76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DB7680">
          <w:headerReference w:type="default" r:id="rId10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C7617E">
        <w:trPr>
          <w:trHeight w:val="96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газ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5D300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A4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EA4D44"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4F087B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тепл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9F4F68" w:rsidP="009F4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AD0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отношении</w:t>
            </w:r>
            <w:proofErr w:type="gramEnd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D80A83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507B2" w:rsidRDefault="00C507B2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1417"/>
        <w:gridCol w:w="1843"/>
        <w:gridCol w:w="1069"/>
        <w:gridCol w:w="1016"/>
        <w:gridCol w:w="1016"/>
        <w:gridCol w:w="1016"/>
        <w:gridCol w:w="1016"/>
        <w:gridCol w:w="1016"/>
        <w:gridCol w:w="1016"/>
      </w:tblGrid>
      <w:tr w:rsidR="00DF046B" w:rsidRPr="00DF046B" w:rsidTr="007D3DB3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6B">
              <w:rPr>
                <w:rFonts w:ascii="Times New Roman" w:hAnsi="Times New Roman"/>
                <w:sz w:val="18"/>
                <w:szCs w:val="18"/>
              </w:rPr>
              <w:t xml:space="preserve">Номер </w:t>
            </w:r>
            <w:proofErr w:type="gramStart"/>
            <w:r w:rsidRPr="00DF046B">
              <w:rPr>
                <w:rFonts w:ascii="Times New Roman" w:hAnsi="Times New Roman"/>
                <w:sz w:val="18"/>
                <w:szCs w:val="18"/>
              </w:rPr>
              <w:t>основ</w:t>
            </w:r>
            <w:r w:rsidR="0077790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F046B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F0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046B">
              <w:rPr>
                <w:rFonts w:ascii="Times New Roman" w:hAnsi="Times New Roman"/>
                <w:sz w:val="18"/>
                <w:szCs w:val="18"/>
              </w:rPr>
              <w:t>меро</w:t>
            </w:r>
            <w:proofErr w:type="spellEnd"/>
            <w:r w:rsidRPr="00DF046B">
              <w:rPr>
                <w:rFonts w:ascii="Times New Roman" w:hAnsi="Times New Roman"/>
                <w:sz w:val="18"/>
                <w:szCs w:val="18"/>
              </w:rPr>
              <w:t>-прия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Ответственный исполнитель (</w:t>
            </w:r>
            <w:proofErr w:type="spellStart"/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соисполни</w:t>
            </w:r>
            <w:r w:rsidRPr="00DF046B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65" w:type="dxa"/>
            <w:gridSpan w:val="7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:rsidR="00265AF2" w:rsidRPr="00265AF2" w:rsidRDefault="007D3DB3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DF046B" w:rsidRPr="00DF046B" w:rsidTr="007D3DB3">
        <w:trPr>
          <w:trHeight w:val="207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DF046B" w:rsidRPr="00DF046B" w:rsidTr="00DF046B">
        <w:trPr>
          <w:trHeight w:val="207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985F5D">
        <w:trPr>
          <w:trHeight w:val="11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F046B" w:rsidRPr="00265AF2" w:rsidTr="00DF046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265AF2" w:rsidRPr="00265AF2" w:rsidRDefault="007D3DB3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нктов Ханты-Мансийского района                                                 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proofErr w:type="spellStart"/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имуществен</w:t>
            </w:r>
            <w:r w:rsidR="00985F5D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5F5D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D3DB3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DF046B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1455BC">
              <w:rPr>
                <w:rFonts w:ascii="Times New Roman" w:hAnsi="Times New Roman"/>
                <w:sz w:val="18"/>
                <w:szCs w:val="18"/>
              </w:rPr>
              <w:t>ля откачки ЖБО) для участка МП «ЖЭК-3»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1455BC">
              <w:rPr>
                <w:rFonts w:ascii="Times New Roman" w:hAnsi="Times New Roman"/>
                <w:sz w:val="18"/>
                <w:szCs w:val="18"/>
              </w:rPr>
              <w:t xml:space="preserve">низаторской машины на </w:t>
            </w:r>
            <w:proofErr w:type="gramStart"/>
            <w:r w:rsidR="001455BC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="001455BC">
              <w:rPr>
                <w:rFonts w:ascii="Times New Roman" w:hAnsi="Times New Roman"/>
                <w:sz w:val="18"/>
                <w:szCs w:val="18"/>
              </w:rPr>
              <w:t xml:space="preserve"> а/м «Урал»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Селиярово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имуществен</w:t>
            </w:r>
            <w:r w:rsidR="00985F5D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и земельных отношений Ханты-Манси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(показатель 2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01 2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 80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8 29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2 954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7 14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2 79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3 01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. Белогорье, п. Луговской,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, с. Селиярово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1.2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454D7D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454D7D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454D7D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454D7D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454D7D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1A020D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троительство объекта «Водозабор с водоочистными сооружениями и сетями водопровода в п. Горноправдинск Ханты-Мансийского района» (ПИР, СМ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="001C0646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79 87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 845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 929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 696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. Горноправдинск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(с. Елизарово, </w:t>
            </w:r>
            <w:r w:rsidR="00777904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п. Красноленински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Елизаро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в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Кыши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Тюл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, с. Нялинское,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</w:r>
            <w:r w:rsidRPr="00AA2D4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(скважины)  в д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55B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«Реконструкция ВОС в д.</w:t>
            </w:r>
            <w:r w:rsidR="00985F5D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1455BC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5 993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7 027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9 264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455B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1455B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2F228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п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2F228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F22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2F228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2F2280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в </w:t>
            </w:r>
            <w:r w:rsidR="002F2280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</w:t>
            </w:r>
            <w:r w:rsidR="002F2280">
              <w:rPr>
                <w:rFonts w:ascii="Times New Roman" w:hAnsi="Times New Roman"/>
                <w:sz w:val="18"/>
                <w:szCs w:val="18"/>
              </w:rPr>
              <w:t>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AA2D4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A2D4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AA2D4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AA2D4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2F228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F22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D37E10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D37E10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1 55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 000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604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65AF2"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I этап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2F228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троительство объекта</w:t>
            </w:r>
            <w:r w:rsidR="00D37E1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дивидуальной застройки д. Шапша Ханты-Мансийского района. 1,</w:t>
            </w:r>
            <w:r w:rsidR="00D37E10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r w:rsidR="00D37E10">
              <w:rPr>
                <w:rFonts w:ascii="Times New Roman" w:hAnsi="Times New Roman"/>
                <w:sz w:val="18"/>
                <w:szCs w:val="18"/>
              </w:rPr>
              <w:lastRenderedPageBreak/>
              <w:t>очереди. 1 очередь (ПИР, СМР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55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38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 w:rsidR="00D37E10"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Шапша Ханты-Мансийского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района. 1, 2 очереди. 1 очередь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Выкатной Ханты-М</w:t>
            </w:r>
            <w:r w:rsidR="0013180D">
              <w:rPr>
                <w:rFonts w:ascii="Times New Roman" w:hAnsi="Times New Roman"/>
                <w:sz w:val="18"/>
                <w:szCs w:val="18"/>
              </w:rPr>
              <w:t>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(I, II этап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</w:t>
            </w:r>
            <w:proofErr w:type="gramStart"/>
            <w:r w:rsidR="00FC5764" w:rsidRPr="00265AF2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  <w:r w:rsidR="00FC5764" w:rsidRPr="00265AF2">
              <w:rPr>
                <w:rFonts w:ascii="Times New Roman" w:hAnsi="Times New Roman"/>
                <w:sz w:val="18"/>
                <w:szCs w:val="18"/>
              </w:rPr>
              <w:t xml:space="preserve"> (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 xml:space="preserve">2 очереди)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. Наружное г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набжение. 2 очередь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II этап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C5764"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FC5764"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(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 этап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 xml:space="preserve">Инженерные сети 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п. Луг</w:t>
            </w:r>
            <w:r>
              <w:rPr>
                <w:rFonts w:ascii="Times New Roman" w:hAnsi="Times New Roman"/>
                <w:sz w:val="18"/>
                <w:szCs w:val="18"/>
              </w:rPr>
              <w:t>овской Ханты-Мансийского район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77790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7904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D37E10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Вы</w:t>
            </w:r>
            <w:r w:rsidR="0005256A">
              <w:rPr>
                <w:rFonts w:ascii="Times New Roman" w:hAnsi="Times New Roman"/>
                <w:sz w:val="18"/>
                <w:szCs w:val="18"/>
              </w:rPr>
              <w:t>катной Ханты-Мансийского района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4 этап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77790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7904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D37E10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Сети водоснабжения в п. Вы</w:t>
            </w:r>
            <w:r w:rsidR="00D37E10">
              <w:rPr>
                <w:rFonts w:ascii="Times New Roman" w:hAnsi="Times New Roman"/>
                <w:sz w:val="18"/>
                <w:szCs w:val="18"/>
              </w:rPr>
              <w:t>катной Ханты-Мансийского район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05256A">
              <w:rPr>
                <w:rFonts w:ascii="Times New Roman" w:hAnsi="Times New Roman"/>
                <w:sz w:val="18"/>
                <w:szCs w:val="18"/>
              </w:rPr>
              <w:t xml:space="preserve">стка для строительства объект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инженерные сети (сети водоснабжения) 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Ха</w:t>
            </w:r>
            <w:r w:rsidR="0005256A">
              <w:rPr>
                <w:rFonts w:ascii="Times New Roman" w:hAnsi="Times New Roman"/>
                <w:sz w:val="18"/>
                <w:szCs w:val="18"/>
              </w:rPr>
              <w:t xml:space="preserve">нты-Мансийского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br/>
              <w:t>(I этап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D37E10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</w:r>
            <w:r w:rsidRPr="00C52144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D37E10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36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41,7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752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521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31,3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Выкатной Ханты-Мансийского рай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3 этап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05256A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Реконструкция инженерных сетей и сооружений в д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Я</w:t>
            </w:r>
            <w:r w:rsidR="0005256A">
              <w:rPr>
                <w:rFonts w:ascii="Times New Roman" w:hAnsi="Times New Roman"/>
                <w:sz w:val="18"/>
                <w:szCs w:val="18"/>
              </w:rPr>
              <w:t>гурьях</w:t>
            </w:r>
            <w:proofErr w:type="spellEnd"/>
            <w:r w:rsidR="0005256A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 w:rsidR="0005256A">
              <w:rPr>
                <w:rFonts w:ascii="Times New Roman" w:hAnsi="Times New Roman"/>
                <w:sz w:val="18"/>
                <w:szCs w:val="18"/>
              </w:rPr>
              <w:t>олнительного листа по иску ООО «</w:t>
            </w:r>
            <w:proofErr w:type="spellStart"/>
            <w:r w:rsidR="0005256A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="0005256A">
              <w:rPr>
                <w:rFonts w:ascii="Times New Roman" w:hAnsi="Times New Roman"/>
                <w:sz w:val="18"/>
                <w:szCs w:val="18"/>
              </w:rPr>
              <w:t>»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Строительство сетей водоснабжения д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ПИР)  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  <w:r w:rsidR="0005256A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жевание земельного участка для объекта «Инженерные сети (сети водоснабжения) 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  <w:r w:rsidR="0005256A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(3 этап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7D3DB3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</w:t>
            </w:r>
            <w:r w:rsidR="0005256A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</w:t>
            </w:r>
            <w:r w:rsidR="0005256A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3 этап)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C5214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214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C5214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C5214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Повышение качества предоставления услуг ЖКХ (показатель 4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95 365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 020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3 169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0 73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5 640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5 01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5 24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4 00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 16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9 373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2 63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3 657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2 235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5 716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2 20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 16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6 19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2 63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 532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2 235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Горнопра</w:t>
            </w:r>
            <w:r w:rsidR="0005256A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вдинск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05256A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5256A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B32F38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сетей тепло- </w:t>
            </w:r>
            <w:r w:rsidR="0005256A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 xml:space="preserve">водоснабжения в населенных пунктах Ханты-Мансийского района (д. Шапша, п. </w:t>
            </w:r>
            <w:proofErr w:type="spellStart"/>
            <w:r w:rsidR="00FC5764" w:rsidRPr="00265AF2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="00FC5764" w:rsidRPr="00265A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457FC">
              <w:rPr>
                <w:rFonts w:ascii="Times New Roman" w:hAnsi="Times New Roman"/>
                <w:sz w:val="18"/>
                <w:szCs w:val="18"/>
              </w:rPr>
              <w:br/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. Нялинское, п. Луговско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1E4AF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E4AFE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1E4AFE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E4AFE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4457FC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457F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ереустройство водопропускной трубы в районе переулка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="004457FC">
              <w:rPr>
                <w:rFonts w:ascii="Times New Roman" w:hAnsi="Times New Roman"/>
                <w:sz w:val="18"/>
                <w:szCs w:val="18"/>
              </w:rPr>
              <w:t>,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8б</w:t>
            </w:r>
            <w:r w:rsidR="004457FC">
              <w:rPr>
                <w:rFonts w:ascii="Times New Roman" w:hAnsi="Times New Roman"/>
                <w:sz w:val="18"/>
                <w:szCs w:val="18"/>
              </w:rPr>
              <w:t>,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57F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05256A">
            <w:pPr>
              <w:spacing w:line="240" w:lineRule="auto"/>
            </w:pPr>
            <w:r w:rsidRPr="001E4AF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E4AFE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1E4AFE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E4AFE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4457FC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457F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4457FC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457F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одержание департамент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4457FC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F046B" w:rsidRPr="00DF046B" w:rsidTr="0005256A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05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457F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0525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F046B" w:rsidRPr="00DF046B" w:rsidTr="00DF046B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по </w:t>
            </w:r>
            <w:r w:rsidR="004457FC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ул. Колхозная, 9</w:t>
            </w:r>
            <w:r w:rsidR="00777904">
              <w:rPr>
                <w:rFonts w:ascii="Times New Roman" w:hAnsi="Times New Roman"/>
                <w:sz w:val="18"/>
                <w:szCs w:val="18"/>
              </w:rPr>
              <w:t>,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 с. Селиярово (замена двух септиков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FC5764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4457FC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457FC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A832DF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32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с. Селияро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A832DF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32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A832DF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</w:t>
            </w:r>
            <w:r w:rsidR="00A832DF">
              <w:rPr>
                <w:rFonts w:ascii="Times New Roman" w:hAnsi="Times New Roman"/>
                <w:sz w:val="18"/>
                <w:szCs w:val="18"/>
              </w:rPr>
              <w:t>стройство ливневой канализации</w:t>
            </w:r>
          </w:p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рилегающей территории многоквартирного жилого дома по ул.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Колхозная</w:t>
            </w:r>
            <w:proofErr w:type="gramEnd"/>
            <w:r w:rsidR="00777904">
              <w:rPr>
                <w:rFonts w:ascii="Times New Roman" w:hAnsi="Times New Roman"/>
                <w:sz w:val="18"/>
                <w:szCs w:val="18"/>
              </w:rPr>
              <w:t>,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7779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9</w:t>
            </w:r>
            <w:r w:rsidR="00777904">
              <w:rPr>
                <w:rFonts w:ascii="Times New Roman" w:hAnsi="Times New Roman"/>
                <w:sz w:val="18"/>
                <w:szCs w:val="18"/>
              </w:rPr>
              <w:t>,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777904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777904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7904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Устройство ливневой канализации, прилегающей территории многоквартирного жилого дома по ул.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Колхозная</w:t>
            </w:r>
            <w:proofErr w:type="gramEnd"/>
            <w:r w:rsidR="00A832DF">
              <w:rPr>
                <w:rFonts w:ascii="Times New Roman" w:hAnsi="Times New Roman"/>
                <w:sz w:val="18"/>
                <w:szCs w:val="18"/>
              </w:rPr>
              <w:t>,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32DF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д. 9 в с. Селияро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A832DF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32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4457FC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A832DF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 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A832DF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4 03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407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F046B" w:rsidRPr="00DF046B" w:rsidTr="00A832DF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6 84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A832DF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32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7 18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407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F046B" w:rsidRPr="00DF046B" w:rsidTr="00A832DF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A832DF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6 661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 454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F046B" w:rsidRPr="00DF046B" w:rsidTr="00A832DF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44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524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A832DF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A832DF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32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A832DF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A832DF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32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A832DF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A832DF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32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A832DF">
              <w:rPr>
                <w:rFonts w:ascii="Times New Roman" w:hAnsi="Times New Roman"/>
                <w:sz w:val="18"/>
                <w:szCs w:val="18"/>
              </w:rPr>
              <w:t>ия тепловых сетей от котельной «Таежная»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, 3-я очередь п. Горноправдинск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A832DF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Селиярово (4-я очередь) - РЧВ на 200 м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A832DF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Нялинское (межевание земельного участка и постановка на кадастровый учет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A832DF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A832DF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A83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A83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1.5.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Газификация пос.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дополнительные рабо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Техноло</w:t>
            </w:r>
            <w:r w:rsidR="008C1C0E">
              <w:rPr>
                <w:rFonts w:ascii="Times New Roman" w:hAnsi="Times New Roman"/>
                <w:sz w:val="18"/>
                <w:szCs w:val="18"/>
              </w:rPr>
              <w:t xml:space="preserve">гическое присоединение объекта «Газификация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  <w:t xml:space="preserve">п. </w:t>
            </w:r>
            <w:proofErr w:type="gramStart"/>
            <w:r w:rsidR="008C1C0E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="008C1C0E">
              <w:rPr>
                <w:rFonts w:ascii="Times New Roman" w:hAnsi="Times New Roman"/>
                <w:sz w:val="18"/>
                <w:szCs w:val="18"/>
              </w:rPr>
              <w:t>»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596E8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6E8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6E8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6E8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Луговской, д. Белогорье,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Троица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(проектные рабо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к домам № 2а, № 4а;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ер. Школьный к домам № 4а,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№ 6а, ул. Киевская к домам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№ 19а, № 21а; ул. Таежная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от дома № 3 до дома № 20  п. Горноправдин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13180D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роектирование распределительного газопровода по ул. Ленина в п. Луговской до границы участка дома №</w:t>
            </w:r>
            <w:r w:rsidR="008C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ул. Полевая</w:t>
            </w:r>
            <w:r w:rsidR="008C1C0E">
              <w:rPr>
                <w:rFonts w:ascii="Times New Roman" w:hAnsi="Times New Roman"/>
                <w:sz w:val="18"/>
                <w:szCs w:val="18"/>
              </w:rPr>
              <w:t>,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дом 5</w:t>
            </w:r>
            <w:r w:rsidR="008C1C0E">
              <w:rPr>
                <w:rFonts w:ascii="Times New Roman" w:hAnsi="Times New Roman"/>
                <w:sz w:val="18"/>
                <w:szCs w:val="18"/>
              </w:rPr>
              <w:t>,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с. Нялинско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8C1C0E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Нял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инское Ханты-Мансийского район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8C1C0E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Няли</w:t>
            </w:r>
            <w:r w:rsidR="0013180D">
              <w:rPr>
                <w:rFonts w:ascii="Times New Roman" w:hAnsi="Times New Roman"/>
                <w:sz w:val="18"/>
                <w:szCs w:val="18"/>
              </w:rPr>
              <w:t>н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ск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ое Ханты-Мансийского район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</w:t>
            </w:r>
            <w:r w:rsidR="008C1C0E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Наружные инженерные сети к модульному зданию фельдшерско-акушерского пункта по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="0013180D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13180D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="0013180D">
              <w:rPr>
                <w:rFonts w:ascii="Times New Roman" w:hAnsi="Times New Roman"/>
                <w:sz w:val="18"/>
                <w:szCs w:val="18"/>
              </w:rPr>
              <w:t>, 22А в с. Селиярово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Ханты-Мансийс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кого район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</w:t>
            </w:r>
            <w:r w:rsidR="008C1C0E">
              <w:rPr>
                <w:rFonts w:ascii="Times New Roman" w:hAnsi="Times New Roman"/>
                <w:sz w:val="18"/>
                <w:szCs w:val="18"/>
              </w:rPr>
              <w:t>. Ярки Ханты-Мансийского район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DB4E3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B4E3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B4E3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B4E3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1.5.2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- РЧВ на 200 м3 и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по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высительная</w:t>
            </w:r>
            <w:proofErr w:type="spellEnd"/>
            <w:r w:rsidR="008C1C0E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F431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4319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4319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4319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  <w:r w:rsidR="008C1C0E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с. Селиярово (4-я очередь) - РЧВ на</w:t>
            </w:r>
            <w:r w:rsidR="008C1C0E"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 w:rsidR="008C1C0E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="008C1C0E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F431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4319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4319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4319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F431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4319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4319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4319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внутрипоселк</w:t>
            </w:r>
            <w:r w:rsidR="008C1C0E">
              <w:rPr>
                <w:rFonts w:ascii="Times New Roman" w:hAnsi="Times New Roman"/>
                <w:sz w:val="18"/>
                <w:szCs w:val="18"/>
              </w:rPr>
              <w:t>ового</w:t>
            </w:r>
            <w:proofErr w:type="spellEnd"/>
            <w:r w:rsidR="008C1C0E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="008C1C0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8C1C0E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="008C1C0E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="008C1C0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F431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4319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4319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4319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8C1C0E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C1C0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Прокладка инженерных сетей к объектам зданий модульного тип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8C1C0E">
            <w:pPr>
              <w:spacing w:line="240" w:lineRule="auto"/>
            </w:pPr>
            <w:r w:rsidRPr="00F431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43194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43194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43194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EB7D98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EB7D98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6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8C1C0E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8C1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8C1C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034 41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22 3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5 82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6 673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88 94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1 18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45 090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5 484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64 29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5 011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265AF2" w:rsidTr="00DF046B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vAlign w:val="center"/>
            <w:hideMark/>
          </w:tcPr>
          <w:p w:rsidR="00265AF2" w:rsidRPr="00265AF2" w:rsidRDefault="00EB7D98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7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FC5764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EB7D9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265AF2">
              <w:rPr>
                <w:rFonts w:ascii="Times New Roman" w:hAnsi="Times New Roman"/>
                <w:sz w:val="18"/>
                <w:szCs w:val="18"/>
              </w:rPr>
              <w:t>. Троиц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EB7D98">
            <w:pPr>
              <w:spacing w:line="240" w:lineRule="auto"/>
            </w:pPr>
            <w:r w:rsidRPr="00E53C8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53C8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53C8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53C8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EB7D98">
        <w:trPr>
          <w:trHeight w:val="282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EB7D98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п. Луговской (ПСД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EB7D98">
            <w:pPr>
              <w:spacing w:line="240" w:lineRule="auto"/>
            </w:pPr>
            <w:r w:rsidRPr="00E53C8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53C8B">
              <w:rPr>
                <w:rFonts w:ascii="Times New Roman" w:hAnsi="Times New Roman"/>
                <w:sz w:val="18"/>
                <w:szCs w:val="18"/>
              </w:rPr>
              <w:br/>
            </w:r>
            <w:r w:rsidRPr="00E53C8B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E53C8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53C8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764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FC5764" w:rsidRPr="00265AF2" w:rsidRDefault="00FC5764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C5764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5764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троительство бани </w:t>
            </w:r>
            <w:r w:rsidR="00EB7D98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C5764" w:rsidRDefault="00FC5764" w:rsidP="00EB7D98">
            <w:pPr>
              <w:spacing w:line="240" w:lineRule="auto"/>
            </w:pPr>
            <w:r w:rsidRPr="00E53C8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53C8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53C8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53C8B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FC5764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C5764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FC5764" w:rsidRPr="00265AF2" w:rsidRDefault="00FC5764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F046B" w:rsidRPr="00265AF2" w:rsidTr="00DF046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265AF2" w:rsidRPr="00265AF2" w:rsidRDefault="00EB7D98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одействие проведению капитального ремонта многоквартирных дом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Капитальный ремонт многоквартирных домов, благоустройство дворовых территорий (показатели 8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10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 Ханты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FC576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3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по ул. Ханты-Мансийская в </w:t>
            </w:r>
            <w:r w:rsidR="00EB7D98">
              <w:rPr>
                <w:rFonts w:ascii="Times New Roman" w:hAnsi="Times New Roman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Красноленин</w:t>
            </w:r>
            <w:r w:rsidR="00EB7D98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13180D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265AF2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Красноленин</w:t>
            </w:r>
            <w:r w:rsidR="00EB7D98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ский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3.1.4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265AF2" w:rsidTr="00DF046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265AF2" w:rsidRPr="00265AF2" w:rsidRDefault="00EB7D98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9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 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озмещение газораспределительным организациям разницы в тарифах, возникающей в связи с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реализацией населению сжиженного газа по социально-ориентированным тарифа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сельское поселение </w:t>
            </w:r>
            <w:proofErr w:type="spellStart"/>
            <w:r w:rsidRPr="00265AF2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13180D">
              <w:rPr>
                <w:rFonts w:ascii="Times New Roman" w:hAnsi="Times New Roman"/>
                <w:sz w:val="18"/>
                <w:szCs w:val="18"/>
              </w:rPr>
              <w:t>-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265A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777904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7904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B7D98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7D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F046B" w:rsidRPr="00265AF2" w:rsidTr="00DF046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265AF2" w:rsidRPr="00265AF2" w:rsidRDefault="00EB7D98" w:rsidP="00D37E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Проведение конкурсов, информационно-разъяснительной работ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E151C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Самый благоустроенный поселок, село, деревня Ханты-Мансий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151C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65AF2" w:rsidRPr="00265AF2" w:rsidRDefault="00E151C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Проведение встреч с </w:t>
            </w:r>
            <w:proofErr w:type="gramStart"/>
            <w:r w:rsidR="00265AF2" w:rsidRPr="00265AF2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общеобразовательных организаций по вопросам бережного отношения к коммунальным ресурсам, общему имуществу жилых домов и </w:t>
            </w:r>
            <w:proofErr w:type="spellStart"/>
            <w:r w:rsidR="00265AF2" w:rsidRPr="00265AF2">
              <w:rPr>
                <w:rFonts w:ascii="Times New Roman" w:hAnsi="Times New Roman"/>
                <w:sz w:val="18"/>
                <w:szCs w:val="18"/>
              </w:rPr>
              <w:t>общетсвенных</w:t>
            </w:r>
            <w:proofErr w:type="spellEnd"/>
            <w:r w:rsidR="00265AF2" w:rsidRPr="00265AF2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265AF2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151C8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B7D9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65AF2" w:rsidRPr="00265AF2" w:rsidRDefault="00265AF2" w:rsidP="00EB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151C8">
        <w:trPr>
          <w:trHeight w:val="20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151C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151C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151C8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08:K614"/>
            <w:r w:rsidRPr="00265AF2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256 547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6 516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4 317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2 32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96 651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9 274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59 511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63 050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78 715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2 577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B7D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777904">
        <w:trPr>
          <w:trHeight w:val="20"/>
        </w:trPr>
        <w:tc>
          <w:tcPr>
            <w:tcW w:w="5118" w:type="dxa"/>
            <w:gridSpan w:val="3"/>
            <w:shd w:val="clear" w:color="auto" w:fill="auto"/>
            <w:noWrap/>
            <w:hideMark/>
          </w:tcPr>
          <w:p w:rsidR="00265AF2" w:rsidRPr="00265AF2" w:rsidRDefault="00265AF2" w:rsidP="007779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 092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 736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 87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4 69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 397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07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 317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5 07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265AF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 454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33 434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1 640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 58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 955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5 6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265AF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 114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 974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 398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A8681F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 577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DF046B" w:rsidTr="00E151C8">
        <w:trPr>
          <w:trHeight w:val="20"/>
        </w:trPr>
        <w:tc>
          <w:tcPr>
            <w:tcW w:w="5118" w:type="dxa"/>
            <w:gridSpan w:val="3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5AF2" w:rsidRPr="00265AF2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265AF2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8E2F2D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98 101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407577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10 991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48E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8E2F2D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lastRenderedPageBreak/>
              <w:t>306 254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407577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85 376,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8E2F2D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00 592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407577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84 979,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131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</w:t>
            </w:r>
            <w:proofErr w:type="spellStart"/>
            <w:r w:rsidR="0013180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="00E151C8">
              <w:rPr>
                <w:rFonts w:ascii="Times New Roman" w:hAnsi="Times New Roman"/>
                <w:sz w:val="18"/>
                <w:szCs w:val="18"/>
              </w:rPr>
              <w:t>»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8E2F2D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708 864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8E2F2D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39 604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95 639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8E2F2D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13 225,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8E2F2D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75 944,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8E2F2D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38 092,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5</w:t>
            </w:r>
            <w:r w:rsidR="008E2F2D" w:rsidRPr="008F48E9">
              <w:rPr>
                <w:rFonts w:ascii="Times New Roman" w:hAnsi="Times New Roman"/>
                <w:sz w:val="18"/>
                <w:szCs w:val="18"/>
              </w:rPr>
              <w:t> 868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75 13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E151C8">
              <w:rPr>
                <w:rFonts w:ascii="Times New Roman" w:hAnsi="Times New Roman"/>
                <w:sz w:val="18"/>
                <w:szCs w:val="18"/>
              </w:rPr>
              <w:t>ьское поселение Горноправдинск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8 358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4 (комитет по финансам администрации района (сельское поселени</w:t>
            </w:r>
            <w:r w:rsidR="00E151C8">
              <w:rPr>
                <w:rFonts w:ascii="Times New Roman" w:hAnsi="Times New Roman"/>
                <w:sz w:val="18"/>
                <w:szCs w:val="18"/>
              </w:rPr>
              <w:t>е Луговской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48E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DF046B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5AF2" w:rsidRPr="008F48E9" w:rsidRDefault="00265AF2" w:rsidP="00D37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E151C8">
              <w:rPr>
                <w:rFonts w:ascii="Times New Roman" w:hAnsi="Times New Roman"/>
                <w:sz w:val="18"/>
                <w:szCs w:val="18"/>
              </w:rPr>
              <w:t>а (сельское поселение Выкатной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</w:t>
            </w:r>
            <w:r w:rsidR="00E151C8">
              <w:rPr>
                <w:rFonts w:ascii="Times New Roman" w:hAnsi="Times New Roman"/>
                <w:sz w:val="18"/>
                <w:szCs w:val="18"/>
              </w:rPr>
              <w:t>ское поселение Красноленинский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 w:rsidR="00E151C8">
              <w:rPr>
                <w:rFonts w:ascii="Times New Roman" w:hAnsi="Times New Roman"/>
                <w:sz w:val="18"/>
                <w:szCs w:val="18"/>
              </w:rPr>
              <w:t xml:space="preserve"> (сельское поселение Селиярово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151C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F48E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Ке</w:t>
            </w:r>
            <w:r w:rsidR="00E151C8">
              <w:rPr>
                <w:rFonts w:ascii="Times New Roman" w:hAnsi="Times New Roman"/>
                <w:sz w:val="18"/>
                <w:szCs w:val="18"/>
              </w:rPr>
              <w:t>дровый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48E9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 w:rsidR="00E151C8">
              <w:rPr>
                <w:rFonts w:ascii="Times New Roman" w:hAnsi="Times New Roman"/>
                <w:sz w:val="18"/>
                <w:szCs w:val="18"/>
              </w:rPr>
              <w:t>йона (сельское поселение Кышик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E151C8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65AF2" w:rsidRPr="008F48E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46B" w:rsidRPr="008F48E9" w:rsidTr="00E151C8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65AF2" w:rsidRPr="008F48E9" w:rsidRDefault="00265AF2" w:rsidP="00E15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8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C3C64" w:rsidRPr="008F48E9" w:rsidRDefault="00FC3C64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8F48E9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F48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8E9">
        <w:rPr>
          <w:rFonts w:ascii="Times New Roman" w:hAnsi="Times New Roman" w:cs="Times New Roman"/>
          <w:sz w:val="28"/>
          <w:szCs w:val="28"/>
        </w:rPr>
        <w:t>Перечень объектов капиталь</w:t>
      </w:r>
      <w:r w:rsidRPr="00C6306C">
        <w:rPr>
          <w:rFonts w:ascii="Times New Roman" w:hAnsi="Times New Roman" w:cs="Times New Roman"/>
          <w:sz w:val="28"/>
          <w:szCs w:val="28"/>
        </w:rPr>
        <w:t>ного строительства</w:t>
      </w:r>
    </w:p>
    <w:p w:rsidR="00D94168" w:rsidRDefault="00D94168" w:rsidP="00700C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6127"/>
        <w:gridCol w:w="2060"/>
        <w:gridCol w:w="1765"/>
        <w:gridCol w:w="1509"/>
        <w:gridCol w:w="2125"/>
      </w:tblGrid>
      <w:tr w:rsidR="00EE0F25" w:rsidRPr="00265AF2" w:rsidTr="00E151C8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E15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E15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E15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E15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E15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Сметная стоимость объек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E15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Объем капитальных вложений (тыс. рублей)</w:t>
            </w:r>
          </w:p>
        </w:tc>
      </w:tr>
      <w:tr w:rsidR="00EE0F25" w:rsidRPr="00265AF2" w:rsidTr="00EE0F2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265AF2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265AF2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265AF2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265AF2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265AF2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265AF2" w:rsidRDefault="00EE0F25" w:rsidP="00EE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EE0F25" w:rsidRPr="00265AF2" w:rsidTr="001746C4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забор с водоочистными сооружениями и сетями водопровода в 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п. Горноправдинск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15 – 2019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с 1300 м</w:t>
            </w:r>
            <w:r w:rsidRPr="00265AF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/сутки</w:t>
            </w:r>
            <w:r w:rsidRPr="00265AF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до 2000 м3/сут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2 458,7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792A01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79 879,9</w:t>
            </w:r>
          </w:p>
        </w:tc>
      </w:tr>
      <w:tr w:rsidR="00EE0F25" w:rsidRPr="00265AF2" w:rsidTr="001746C4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ВОС в д. Ярки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15 – 2018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1 440 м</w:t>
            </w:r>
            <w:r w:rsidRPr="00265AF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/сут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90 978,2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792A01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75 993,2</w:t>
            </w:r>
          </w:p>
        </w:tc>
      </w:tr>
      <w:tr w:rsidR="00EE0F25" w:rsidRPr="00265AF2" w:rsidTr="001746C4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1746C4" w:rsidP="00174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</w:t>
            </w:r>
            <w:r w:rsidR="00EE0F25"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Инженерные сети для микрорайона индивидуальной застройки д. Шапша Ханты-Мансийского района. 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очереди. 1 очередь (ПИР, СМР)»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14 – 2018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2,1 </w:t>
            </w:r>
            <w:proofErr w:type="spellStart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м.п</w:t>
            </w:r>
            <w:proofErr w:type="spellEnd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718,2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051DFB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</w:tr>
      <w:tr w:rsidR="00EE0F25" w:rsidRPr="00265AF2" w:rsidTr="001746C4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1746C4" w:rsidP="00174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</w:t>
            </w:r>
            <w:r w:rsidR="00EE0F25"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ской Ханты-Мансийского района»</w:t>
            </w:r>
            <w:r w:rsidR="00EE0F25"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И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EE0F25" w:rsidRPr="00265AF2" w:rsidTr="001746C4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Сети водоснабжения  п. Выкатной Ханты-Мансийского района (4 этап)» (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1 074 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232,4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051DFB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</w:tr>
      <w:tr w:rsidR="00EE0F25" w:rsidRPr="00265AF2" w:rsidTr="001746C4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Ягурьях</w:t>
            </w:r>
            <w:proofErr w:type="spellEnd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  <w:r w:rsidR="001318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19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669,4 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599,1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051DFB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</w:tr>
      <w:tr w:rsidR="00EE0F25" w:rsidRPr="00265AF2" w:rsidTr="001746C4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2015 – 2017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5 000,00 (43,8) м3/час</w:t>
            </w:r>
            <w:proofErr w:type="gramStart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лн. м3/год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103 821,9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265AF2" w:rsidRDefault="00EE0F25" w:rsidP="0017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</w:tr>
      <w:tr w:rsidR="00961B6A" w:rsidRPr="00265AF2" w:rsidTr="001746C4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961B6A" w:rsidRPr="00265AF2" w:rsidRDefault="00961B6A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AF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E15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961B6A" w:rsidRPr="00961B6A" w:rsidRDefault="00961B6A" w:rsidP="00174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B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котельной «Совхозная» (увеличение мощности) </w:t>
            </w:r>
            <w:r w:rsidR="001746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961B6A">
              <w:rPr>
                <w:rFonts w:ascii="Times New Roman" w:hAnsi="Times New Roman"/>
                <w:color w:val="000000"/>
                <w:sz w:val="18"/>
                <w:szCs w:val="18"/>
              </w:rPr>
              <w:t>п. Луговской (СМР)</w:t>
            </w:r>
          </w:p>
        </w:tc>
        <w:tc>
          <w:tcPr>
            <w:tcW w:w="0" w:type="auto"/>
            <w:shd w:val="clear" w:color="auto" w:fill="FFFFFF" w:themeFill="background1"/>
          </w:tcPr>
          <w:p w:rsidR="00961B6A" w:rsidRPr="00961B6A" w:rsidRDefault="00961B6A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B6A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961B6A" w:rsidRPr="00961B6A" w:rsidRDefault="00961B6A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B6A">
              <w:rPr>
                <w:rFonts w:ascii="Times New Roman" w:hAnsi="Times New Roman"/>
                <w:color w:val="000000"/>
                <w:sz w:val="18"/>
                <w:szCs w:val="18"/>
              </w:rPr>
              <w:t>3 МВт</w:t>
            </w:r>
          </w:p>
        </w:tc>
        <w:tc>
          <w:tcPr>
            <w:tcW w:w="0" w:type="auto"/>
            <w:shd w:val="clear" w:color="auto" w:fill="FFFFFF" w:themeFill="background1"/>
          </w:tcPr>
          <w:p w:rsidR="00961B6A" w:rsidRPr="00961B6A" w:rsidRDefault="00961B6A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B6A">
              <w:rPr>
                <w:rFonts w:ascii="Times New Roman" w:hAnsi="Times New Roman"/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0" w:type="auto"/>
            <w:shd w:val="clear" w:color="auto" w:fill="FFFFFF" w:themeFill="background1"/>
          </w:tcPr>
          <w:p w:rsidR="00961B6A" w:rsidRPr="00961B6A" w:rsidRDefault="00961B6A" w:rsidP="00174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B6A">
              <w:rPr>
                <w:rFonts w:ascii="Times New Roman" w:hAnsi="Times New Roman"/>
                <w:color w:val="000000"/>
                <w:sz w:val="18"/>
                <w:szCs w:val="18"/>
              </w:rPr>
              <w:t>5 100,00</w:t>
            </w:r>
          </w:p>
        </w:tc>
      </w:tr>
    </w:tbl>
    <w:p w:rsidR="00145849" w:rsidRDefault="00C144A2" w:rsidP="00700CCA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3712DD" w:rsidRDefault="003712DD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DD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7578" w:rsidRPr="006574F1" w:rsidRDefault="002D7578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57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7578" w:rsidRDefault="002D7578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4E" w:rsidRPr="006574F1" w:rsidRDefault="0052044E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78" w:rsidRPr="006574F1" w:rsidRDefault="002D7578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7578" w:rsidRPr="008D4111" w:rsidRDefault="001746C4" w:rsidP="00700C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лавы</w:t>
      </w:r>
      <w:r w:rsidR="002D7578">
        <w:rPr>
          <w:rFonts w:ascii="Times New Roman" w:hAnsi="Times New Roman"/>
          <w:bCs/>
          <w:sz w:val="28"/>
          <w:szCs w:val="28"/>
        </w:rPr>
        <w:t xml:space="preserve"> </w:t>
      </w:r>
      <w:r w:rsidR="002D7578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 w:rsidR="002D7578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="002D7578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D7578">
        <w:rPr>
          <w:rFonts w:ascii="Times New Roman" w:hAnsi="Times New Roman"/>
          <w:b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Ф.Г.Пятаков</w:t>
      </w:r>
      <w:proofErr w:type="spellEnd"/>
    </w:p>
    <w:sectPr w:rsidR="002D7578" w:rsidRPr="008D4111" w:rsidSect="001746C4">
      <w:headerReference w:type="default" r:id="rId11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21" w:rsidRDefault="00460F21">
      <w:pPr>
        <w:spacing w:after="0" w:line="240" w:lineRule="auto"/>
      </w:pPr>
      <w:r>
        <w:separator/>
      </w:r>
    </w:p>
  </w:endnote>
  <w:endnote w:type="continuationSeparator" w:id="0">
    <w:p w:rsidR="00460F21" w:rsidRDefault="0046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21" w:rsidRDefault="00460F21">
      <w:pPr>
        <w:spacing w:after="0" w:line="240" w:lineRule="auto"/>
      </w:pPr>
      <w:r>
        <w:separator/>
      </w:r>
    </w:p>
  </w:footnote>
  <w:footnote w:type="continuationSeparator" w:id="0">
    <w:p w:rsidR="00460F21" w:rsidRDefault="0046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5D" w:rsidRDefault="00985F5D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985F5D" w:rsidRPr="0005308A" w:rsidRDefault="00985F5D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CA18A1">
      <w:rPr>
        <w:rFonts w:ascii="Times New Roman" w:hAnsi="Times New Roman"/>
        <w:noProof/>
        <w:sz w:val="24"/>
        <w:szCs w:val="24"/>
      </w:rPr>
      <w:t>1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5D" w:rsidRDefault="00985F5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A18A1">
      <w:rPr>
        <w:noProof/>
      </w:rPr>
      <w:t>45</w:t>
    </w:r>
    <w:r>
      <w:fldChar w:fldCharType="end"/>
    </w:r>
  </w:p>
  <w:p w:rsidR="00985F5D" w:rsidRPr="004D7EC8" w:rsidRDefault="00985F5D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56A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79D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80D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5BC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1F3"/>
    <w:rsid w:val="001702FF"/>
    <w:rsid w:val="00170612"/>
    <w:rsid w:val="001729F5"/>
    <w:rsid w:val="001746C4"/>
    <w:rsid w:val="00175C16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7364"/>
    <w:rsid w:val="001A020D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46"/>
    <w:rsid w:val="001C06D1"/>
    <w:rsid w:val="001C07F0"/>
    <w:rsid w:val="001C0F75"/>
    <w:rsid w:val="001C16E9"/>
    <w:rsid w:val="001C1C04"/>
    <w:rsid w:val="001C25C9"/>
    <w:rsid w:val="001C359A"/>
    <w:rsid w:val="001C4015"/>
    <w:rsid w:val="001C4AD3"/>
    <w:rsid w:val="001C4F6D"/>
    <w:rsid w:val="001C4FF6"/>
    <w:rsid w:val="001C5C46"/>
    <w:rsid w:val="001C71D7"/>
    <w:rsid w:val="001C794D"/>
    <w:rsid w:val="001D0C5D"/>
    <w:rsid w:val="001D1931"/>
    <w:rsid w:val="001D1AFF"/>
    <w:rsid w:val="001D23C3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4F"/>
    <w:rsid w:val="00244E78"/>
    <w:rsid w:val="00246366"/>
    <w:rsid w:val="00246600"/>
    <w:rsid w:val="002467BF"/>
    <w:rsid w:val="00247000"/>
    <w:rsid w:val="00250986"/>
    <w:rsid w:val="0025126E"/>
    <w:rsid w:val="002536ED"/>
    <w:rsid w:val="00254045"/>
    <w:rsid w:val="00254624"/>
    <w:rsid w:val="00255590"/>
    <w:rsid w:val="00256758"/>
    <w:rsid w:val="00257EA4"/>
    <w:rsid w:val="00261550"/>
    <w:rsid w:val="00262093"/>
    <w:rsid w:val="00262CB9"/>
    <w:rsid w:val="0026377A"/>
    <w:rsid w:val="002639F2"/>
    <w:rsid w:val="00263D73"/>
    <w:rsid w:val="0026581D"/>
    <w:rsid w:val="00265AF2"/>
    <w:rsid w:val="002661C3"/>
    <w:rsid w:val="00266238"/>
    <w:rsid w:val="00266DFC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9FF"/>
    <w:rsid w:val="002E7B90"/>
    <w:rsid w:val="002F1265"/>
    <w:rsid w:val="002F2280"/>
    <w:rsid w:val="002F22C1"/>
    <w:rsid w:val="002F402E"/>
    <w:rsid w:val="002F4380"/>
    <w:rsid w:val="002F459C"/>
    <w:rsid w:val="002F4CD8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CCA"/>
    <w:rsid w:val="00327EE9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5666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631"/>
    <w:rsid w:val="003A6847"/>
    <w:rsid w:val="003A6972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07577"/>
    <w:rsid w:val="00411ACE"/>
    <w:rsid w:val="004124CC"/>
    <w:rsid w:val="004141B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7FC"/>
    <w:rsid w:val="00445C8A"/>
    <w:rsid w:val="00445DDC"/>
    <w:rsid w:val="00447484"/>
    <w:rsid w:val="00450607"/>
    <w:rsid w:val="00451923"/>
    <w:rsid w:val="00451A92"/>
    <w:rsid w:val="00452132"/>
    <w:rsid w:val="004526FA"/>
    <w:rsid w:val="00453F6D"/>
    <w:rsid w:val="00454BED"/>
    <w:rsid w:val="00454D7D"/>
    <w:rsid w:val="0045585B"/>
    <w:rsid w:val="00460275"/>
    <w:rsid w:val="00460F21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5ED7"/>
    <w:rsid w:val="00466017"/>
    <w:rsid w:val="00466E9E"/>
    <w:rsid w:val="0046711F"/>
    <w:rsid w:val="004673C4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976A8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633C"/>
    <w:rsid w:val="005C71E6"/>
    <w:rsid w:val="005C7610"/>
    <w:rsid w:val="005C7730"/>
    <w:rsid w:val="005D0F22"/>
    <w:rsid w:val="005D256E"/>
    <w:rsid w:val="005D300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CAC"/>
    <w:rsid w:val="005F7E62"/>
    <w:rsid w:val="0060129E"/>
    <w:rsid w:val="0060130F"/>
    <w:rsid w:val="00601373"/>
    <w:rsid w:val="006018E3"/>
    <w:rsid w:val="0060193D"/>
    <w:rsid w:val="00601A3C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800D1"/>
    <w:rsid w:val="0068011F"/>
    <w:rsid w:val="006801D7"/>
    <w:rsid w:val="00681E06"/>
    <w:rsid w:val="0068210F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FE9"/>
    <w:rsid w:val="006A0FBE"/>
    <w:rsid w:val="006A2869"/>
    <w:rsid w:val="006A2DE2"/>
    <w:rsid w:val="006A39C1"/>
    <w:rsid w:val="006A4B26"/>
    <w:rsid w:val="006A50A7"/>
    <w:rsid w:val="006A56BA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6BE3"/>
    <w:rsid w:val="00767CCC"/>
    <w:rsid w:val="00770A39"/>
    <w:rsid w:val="00771D4E"/>
    <w:rsid w:val="00772056"/>
    <w:rsid w:val="00772C19"/>
    <w:rsid w:val="00773C79"/>
    <w:rsid w:val="00773E1D"/>
    <w:rsid w:val="00774B37"/>
    <w:rsid w:val="00774FF5"/>
    <w:rsid w:val="00775E72"/>
    <w:rsid w:val="00776997"/>
    <w:rsid w:val="00777676"/>
    <w:rsid w:val="00777904"/>
    <w:rsid w:val="00777F42"/>
    <w:rsid w:val="00780342"/>
    <w:rsid w:val="0078054E"/>
    <w:rsid w:val="00780994"/>
    <w:rsid w:val="00781FC7"/>
    <w:rsid w:val="007822CC"/>
    <w:rsid w:val="00783335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77F7"/>
    <w:rsid w:val="007A785B"/>
    <w:rsid w:val="007A7D4C"/>
    <w:rsid w:val="007B0047"/>
    <w:rsid w:val="007B163E"/>
    <w:rsid w:val="007B1C3C"/>
    <w:rsid w:val="007B333E"/>
    <w:rsid w:val="007B39B2"/>
    <w:rsid w:val="007B46F4"/>
    <w:rsid w:val="007B4E0F"/>
    <w:rsid w:val="007B6E09"/>
    <w:rsid w:val="007B6E11"/>
    <w:rsid w:val="007C20CD"/>
    <w:rsid w:val="007C213E"/>
    <w:rsid w:val="007C347E"/>
    <w:rsid w:val="007C3689"/>
    <w:rsid w:val="007C3D50"/>
    <w:rsid w:val="007C4D76"/>
    <w:rsid w:val="007C6117"/>
    <w:rsid w:val="007C6373"/>
    <w:rsid w:val="007C6918"/>
    <w:rsid w:val="007D028F"/>
    <w:rsid w:val="007D1872"/>
    <w:rsid w:val="007D3DB3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E48"/>
    <w:rsid w:val="007E7C36"/>
    <w:rsid w:val="007F0476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82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1C0E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2F2D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48E9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B55"/>
    <w:rsid w:val="00953172"/>
    <w:rsid w:val="00953C00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B6A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007"/>
    <w:rsid w:val="00976FEC"/>
    <w:rsid w:val="009804C1"/>
    <w:rsid w:val="00981826"/>
    <w:rsid w:val="00982F9F"/>
    <w:rsid w:val="009834BF"/>
    <w:rsid w:val="0098466C"/>
    <w:rsid w:val="00985F5D"/>
    <w:rsid w:val="00986BDD"/>
    <w:rsid w:val="009879A7"/>
    <w:rsid w:val="00987F58"/>
    <w:rsid w:val="00990D42"/>
    <w:rsid w:val="00991119"/>
    <w:rsid w:val="00991734"/>
    <w:rsid w:val="00992C92"/>
    <w:rsid w:val="009944E1"/>
    <w:rsid w:val="0099474A"/>
    <w:rsid w:val="00994C62"/>
    <w:rsid w:val="00995A11"/>
    <w:rsid w:val="00996331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2E80"/>
    <w:rsid w:val="00A1349E"/>
    <w:rsid w:val="00A14680"/>
    <w:rsid w:val="00A14C13"/>
    <w:rsid w:val="00A14CBB"/>
    <w:rsid w:val="00A14CD6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58DE"/>
    <w:rsid w:val="00A66103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2DF"/>
    <w:rsid w:val="00A83A74"/>
    <w:rsid w:val="00A83BC4"/>
    <w:rsid w:val="00A83F18"/>
    <w:rsid w:val="00A84628"/>
    <w:rsid w:val="00A85D15"/>
    <w:rsid w:val="00A85E64"/>
    <w:rsid w:val="00A86696"/>
    <w:rsid w:val="00A8681F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1F56"/>
    <w:rsid w:val="00AA28A2"/>
    <w:rsid w:val="00AA2E38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729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2F38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D0F"/>
    <w:rsid w:val="00B4306A"/>
    <w:rsid w:val="00B431C9"/>
    <w:rsid w:val="00B43962"/>
    <w:rsid w:val="00B43DA9"/>
    <w:rsid w:val="00B44505"/>
    <w:rsid w:val="00B45B71"/>
    <w:rsid w:val="00B46AF8"/>
    <w:rsid w:val="00B46F47"/>
    <w:rsid w:val="00B471CC"/>
    <w:rsid w:val="00B47576"/>
    <w:rsid w:val="00B47E7E"/>
    <w:rsid w:val="00B53D34"/>
    <w:rsid w:val="00B53FAD"/>
    <w:rsid w:val="00B566E2"/>
    <w:rsid w:val="00B60898"/>
    <w:rsid w:val="00B63881"/>
    <w:rsid w:val="00B63947"/>
    <w:rsid w:val="00B67077"/>
    <w:rsid w:val="00B701CA"/>
    <w:rsid w:val="00B7024E"/>
    <w:rsid w:val="00B7028B"/>
    <w:rsid w:val="00B71031"/>
    <w:rsid w:val="00B71C54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71DF"/>
    <w:rsid w:val="00B97A71"/>
    <w:rsid w:val="00B97FBC"/>
    <w:rsid w:val="00BA0ECF"/>
    <w:rsid w:val="00BA2A40"/>
    <w:rsid w:val="00BA3497"/>
    <w:rsid w:val="00BA3791"/>
    <w:rsid w:val="00BA4CE8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4F2E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DBE"/>
    <w:rsid w:val="00C76FF7"/>
    <w:rsid w:val="00C77DC5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ED6"/>
    <w:rsid w:val="00C96FC6"/>
    <w:rsid w:val="00C971B1"/>
    <w:rsid w:val="00CA0B2A"/>
    <w:rsid w:val="00CA0BE1"/>
    <w:rsid w:val="00CA10AD"/>
    <w:rsid w:val="00CA18A1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547C"/>
    <w:rsid w:val="00CB61FD"/>
    <w:rsid w:val="00CB731D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7130"/>
    <w:rsid w:val="00CE7A08"/>
    <w:rsid w:val="00CE7C32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4C6A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143"/>
    <w:rsid w:val="00D17655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E0D"/>
    <w:rsid w:val="00D36EB4"/>
    <w:rsid w:val="00D36F89"/>
    <w:rsid w:val="00D37E10"/>
    <w:rsid w:val="00D41088"/>
    <w:rsid w:val="00D41324"/>
    <w:rsid w:val="00D41AFE"/>
    <w:rsid w:val="00D423A4"/>
    <w:rsid w:val="00D42C9E"/>
    <w:rsid w:val="00D42FC3"/>
    <w:rsid w:val="00D43A1B"/>
    <w:rsid w:val="00D43CF8"/>
    <w:rsid w:val="00D44886"/>
    <w:rsid w:val="00D44FE0"/>
    <w:rsid w:val="00D465AC"/>
    <w:rsid w:val="00D4731E"/>
    <w:rsid w:val="00D476C3"/>
    <w:rsid w:val="00D509A9"/>
    <w:rsid w:val="00D52A25"/>
    <w:rsid w:val="00D52C37"/>
    <w:rsid w:val="00D52F85"/>
    <w:rsid w:val="00D5323F"/>
    <w:rsid w:val="00D53278"/>
    <w:rsid w:val="00D53BD1"/>
    <w:rsid w:val="00D53E65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5E7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4F14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680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046B"/>
    <w:rsid w:val="00DF1B78"/>
    <w:rsid w:val="00DF52DF"/>
    <w:rsid w:val="00DF56F5"/>
    <w:rsid w:val="00DF5FD5"/>
    <w:rsid w:val="00DF5FE1"/>
    <w:rsid w:val="00DF6807"/>
    <w:rsid w:val="00E0166B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E0B"/>
    <w:rsid w:val="00E13E5B"/>
    <w:rsid w:val="00E1442B"/>
    <w:rsid w:val="00E14DBA"/>
    <w:rsid w:val="00E151C8"/>
    <w:rsid w:val="00E16072"/>
    <w:rsid w:val="00E16513"/>
    <w:rsid w:val="00E1675C"/>
    <w:rsid w:val="00E17C5F"/>
    <w:rsid w:val="00E219F9"/>
    <w:rsid w:val="00E22245"/>
    <w:rsid w:val="00E22D63"/>
    <w:rsid w:val="00E2335B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8DD"/>
    <w:rsid w:val="00E30C56"/>
    <w:rsid w:val="00E32DF3"/>
    <w:rsid w:val="00E32F2C"/>
    <w:rsid w:val="00E34513"/>
    <w:rsid w:val="00E34A3B"/>
    <w:rsid w:val="00E34E9A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3072"/>
    <w:rsid w:val="00E53B16"/>
    <w:rsid w:val="00E54437"/>
    <w:rsid w:val="00E54660"/>
    <w:rsid w:val="00E54F72"/>
    <w:rsid w:val="00E55016"/>
    <w:rsid w:val="00E55593"/>
    <w:rsid w:val="00E55B90"/>
    <w:rsid w:val="00E56912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B7D98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46B3"/>
    <w:rsid w:val="00F6479E"/>
    <w:rsid w:val="00F64DCA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764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E0E0A"/>
    <w:rsid w:val="00FE12DB"/>
    <w:rsid w:val="00FE1E20"/>
    <w:rsid w:val="00FE22B6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26B3-1364-4CF6-90C5-AC9E4DF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086</Words>
  <Characters>80292</Characters>
  <Application>Microsoft Office Word</Application>
  <DocSecurity>4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04-26T12:15:00Z</cp:lastPrinted>
  <dcterms:created xsi:type="dcterms:W3CDTF">2017-04-27T04:24:00Z</dcterms:created>
  <dcterms:modified xsi:type="dcterms:W3CDTF">2017-04-27T04:24:00Z</dcterms:modified>
</cp:coreProperties>
</file>